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575338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575338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57AEBB1C" w14:textId="3E71CA30" w:rsidR="00FF6EDC" w:rsidRPr="009D61AC" w:rsidRDefault="00412182" w:rsidP="00412182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，以路径</w:t>
      </w:r>
      <w:r w:rsidR="002B6C13">
        <w:rPr>
          <w:rFonts w:asciiTheme="minorEastAsia" w:eastAsiaTheme="minorEastAsia" w:hAnsiTheme="minorEastAsia" w:hint="eastAsia"/>
          <w:sz w:val="24"/>
          <w:szCs w:val="24"/>
        </w:rPr>
        <w:t>覆盖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为准则</w:t>
      </w:r>
      <w:r w:rsidR="00402928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0B2E82BC" w:rsid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25A0DCA" wp14:editId="6A7653DE">
            <wp:extent cx="5274310" cy="4561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730A5ECA" w:rsidR="00E12FE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5481DFA" wp14:editId="52DE147E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1CE68DE6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3DE84EC" wp14:editId="768ED0D5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5A699C44" w:rsidR="00BF56F4" w:rsidRP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CB220" wp14:editId="6BE082B4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B62F1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B62F1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B62F1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B62F1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BB62F1" w:rsidRPr="00225BA9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B62F1" w:rsidRPr="00225BA9" w14:paraId="2D06A527" w14:textId="77777777" w:rsidTr="00225BA9">
        <w:tc>
          <w:tcPr>
            <w:tcW w:w="2765" w:type="dxa"/>
            <w:vMerge/>
          </w:tcPr>
          <w:p w14:paraId="29F997E8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5766C" w14:textId="3ECF08CD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EDCF096" w14:textId="6E8D5039" w:rsidR="00BB62F1" w:rsidRDefault="00DC5E3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</w:t>
            </w:r>
            <w:r w:rsidR="00BB62F1"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内容展示置顶</w:t>
            </w:r>
          </w:p>
        </w:tc>
      </w:tr>
      <w:tr w:rsidR="00BB62F1" w:rsidRPr="00225BA9" w14:paraId="5FC93727" w14:textId="77777777" w:rsidTr="00225BA9">
        <w:tc>
          <w:tcPr>
            <w:tcW w:w="2765" w:type="dxa"/>
            <w:vMerge/>
          </w:tcPr>
          <w:p w14:paraId="5B67FFF5" w14:textId="7777777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D32FF2" w14:textId="1FC44527" w:rsidR="00BB62F1" w:rsidRDefault="00BB62F1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</w:t>
            </w:r>
            <w:r w:rsidR="00DC5E3C"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</w:t>
            </w:r>
          </w:p>
        </w:tc>
        <w:tc>
          <w:tcPr>
            <w:tcW w:w="2766" w:type="dxa"/>
          </w:tcPr>
          <w:p w14:paraId="23E33DDE" w14:textId="55DC0727" w:rsidR="00BB62F1" w:rsidRDefault="00DC5E3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/>
    <w:p w14:paraId="6C46F2CF" w14:textId="44E9567B" w:rsidR="00BF56F4" w:rsidRDefault="00BF56F4" w:rsidP="00BF56F4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77777777" w:rsidR="00BF56F4" w:rsidRPr="00E12FE2" w:rsidRDefault="00BF56F4" w:rsidP="006B3415"/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</w:t>
      </w:r>
      <w:r w:rsidRPr="0068223A">
        <w:rPr>
          <w:rFonts w:hint="eastAsia"/>
        </w:rPr>
        <w:lastRenderedPageBreak/>
        <w:t>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5BC1" w14:textId="77777777" w:rsidR="00575338" w:rsidRDefault="00575338" w:rsidP="00311201">
      <w:r>
        <w:separator/>
      </w:r>
    </w:p>
  </w:endnote>
  <w:endnote w:type="continuationSeparator" w:id="0">
    <w:p w14:paraId="7AD26A56" w14:textId="77777777" w:rsidR="00575338" w:rsidRDefault="00575338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381B" w14:textId="77777777" w:rsidR="00575338" w:rsidRDefault="00575338" w:rsidP="00311201">
      <w:r>
        <w:separator/>
      </w:r>
    </w:p>
  </w:footnote>
  <w:footnote w:type="continuationSeparator" w:id="0">
    <w:p w14:paraId="662831FF" w14:textId="77777777" w:rsidR="00575338" w:rsidRDefault="00575338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D40A2"/>
    <w:rsid w:val="000D6042"/>
    <w:rsid w:val="00133CEB"/>
    <w:rsid w:val="001357BE"/>
    <w:rsid w:val="001534A1"/>
    <w:rsid w:val="0016618E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714C4"/>
    <w:rsid w:val="00575338"/>
    <w:rsid w:val="00580852"/>
    <w:rsid w:val="005D4A14"/>
    <w:rsid w:val="00671028"/>
    <w:rsid w:val="00677690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9D61AC"/>
    <w:rsid w:val="00A05062"/>
    <w:rsid w:val="00A14AD6"/>
    <w:rsid w:val="00A869F4"/>
    <w:rsid w:val="00AC62CA"/>
    <w:rsid w:val="00AF0D21"/>
    <w:rsid w:val="00B02DDC"/>
    <w:rsid w:val="00B10857"/>
    <w:rsid w:val="00B3231D"/>
    <w:rsid w:val="00B51EA0"/>
    <w:rsid w:val="00B60CED"/>
    <w:rsid w:val="00BB62F1"/>
    <w:rsid w:val="00BF56F4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1208</Words>
  <Characters>6890</Characters>
  <Application>Microsoft Office Word</Application>
  <DocSecurity>0</DocSecurity>
  <Lines>57</Lines>
  <Paragraphs>16</Paragraphs>
  <ScaleCrop>false</ScaleCrop>
  <Company>sysmed</Company>
  <LinksUpToDate>false</LinksUpToDate>
  <CharactersWithSpaces>8082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5</cp:revision>
  <dcterms:created xsi:type="dcterms:W3CDTF">2022-04-30T07:20:00Z</dcterms:created>
  <dcterms:modified xsi:type="dcterms:W3CDTF">2022-05-16T08:35:00Z</dcterms:modified>
</cp:coreProperties>
</file>